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85B" w:rsidRDefault="0048285B" w:rsidP="0048285B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kern w:val="0"/>
          <w:sz w:val="24"/>
          <w:szCs w:val="24"/>
        </w:rPr>
        <w:t>様式第６号（第11条関係）</w:t>
      </w:r>
    </w:p>
    <w:p w:rsidR="0048285B" w:rsidRDefault="0048285B" w:rsidP="0048285B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48285B" w:rsidRDefault="0048285B" w:rsidP="0048285B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48285B" w:rsidRPr="00314B06" w:rsidRDefault="0048285B" w:rsidP="0048285B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kern w:val="0"/>
          <w:sz w:val="24"/>
          <w:szCs w:val="24"/>
        </w:rPr>
        <w:t>玄海町</w:t>
      </w:r>
      <w:r w:rsidRPr="00314B06">
        <w:rPr>
          <w:rFonts w:ascii="ＭＳ 明朝" w:eastAsia="ＭＳ 明朝" w:hAnsi="Times New Roman" w:cs="Times New Roman" w:hint="eastAsia"/>
          <w:kern w:val="0"/>
          <w:sz w:val="24"/>
          <w:szCs w:val="24"/>
        </w:rPr>
        <w:t>介護タクシー通院等助成金請求書</w:t>
      </w:r>
    </w:p>
    <w:p w:rsidR="0048285B" w:rsidRPr="00314B06" w:rsidRDefault="0048285B" w:rsidP="0048285B">
      <w:pPr>
        <w:overflowPunct w:val="0"/>
        <w:jc w:val="center"/>
        <w:textAlignment w:val="baseline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:rsidR="0048285B" w:rsidRPr="00314B06" w:rsidRDefault="0048285B" w:rsidP="0048285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24"/>
          <w:szCs w:val="24"/>
        </w:rPr>
      </w:pPr>
      <w:r w:rsidRPr="00314B0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　年　　月　　日</w:t>
      </w:r>
    </w:p>
    <w:p w:rsidR="0048285B" w:rsidRPr="00314B06" w:rsidRDefault="0048285B" w:rsidP="0048285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24"/>
          <w:szCs w:val="24"/>
        </w:rPr>
      </w:pPr>
    </w:p>
    <w:p w:rsidR="0048285B" w:rsidRPr="00314B06" w:rsidRDefault="0048285B" w:rsidP="0048285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24"/>
          <w:szCs w:val="24"/>
        </w:rPr>
      </w:pPr>
      <w:r w:rsidRPr="00314B0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玄海町長　様</w:t>
      </w:r>
    </w:p>
    <w:p w:rsidR="0048285B" w:rsidRPr="00314B06" w:rsidRDefault="0048285B" w:rsidP="0048285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24"/>
          <w:szCs w:val="24"/>
        </w:rPr>
      </w:pPr>
    </w:p>
    <w:p w:rsidR="0048285B" w:rsidRPr="00314B06" w:rsidRDefault="0048285B" w:rsidP="0048285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24"/>
          <w:szCs w:val="24"/>
        </w:rPr>
      </w:pPr>
      <w:r w:rsidRPr="00314B0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所 在 地</w:t>
      </w:r>
    </w:p>
    <w:p w:rsidR="0048285B" w:rsidRPr="00314B06" w:rsidRDefault="0048285B" w:rsidP="0048285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24"/>
          <w:szCs w:val="24"/>
        </w:rPr>
      </w:pPr>
      <w:r w:rsidRPr="00314B0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事業者名</w:t>
      </w:r>
    </w:p>
    <w:p w:rsidR="0048285B" w:rsidRPr="00314B06" w:rsidRDefault="0048285B" w:rsidP="0048285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24"/>
          <w:szCs w:val="24"/>
        </w:rPr>
      </w:pPr>
      <w:r w:rsidRPr="00314B0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代 表 者                           印</w:t>
      </w:r>
    </w:p>
    <w:p w:rsidR="0048285B" w:rsidRDefault="0048285B" w:rsidP="0048285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24"/>
          <w:szCs w:val="24"/>
        </w:rPr>
      </w:pPr>
    </w:p>
    <w:p w:rsidR="0048285B" w:rsidRPr="00314B06" w:rsidRDefault="0048285B" w:rsidP="0048285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24"/>
          <w:szCs w:val="24"/>
        </w:rPr>
      </w:pPr>
    </w:p>
    <w:p w:rsidR="0048285B" w:rsidRPr="00314B06" w:rsidRDefault="0048285B" w:rsidP="0048285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24"/>
          <w:szCs w:val="24"/>
        </w:rPr>
      </w:pPr>
      <w:r w:rsidRPr="00314B0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D56A13">
        <w:rPr>
          <w:rFonts w:ascii="Times New Roman" w:eastAsia="ＭＳ 明朝" w:hAnsi="Times New Roman" w:cs="ＭＳ 明朝" w:hint="eastAsia"/>
          <w:kern w:val="0"/>
          <w:sz w:val="24"/>
          <w:szCs w:val="24"/>
        </w:rPr>
        <w:t>玄海町</w:t>
      </w: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介護タクシー通院等助成金交付</w:t>
      </w:r>
      <w:r w:rsidRPr="00D56A13">
        <w:rPr>
          <w:rFonts w:ascii="Times New Roman" w:eastAsia="ＭＳ 明朝" w:hAnsi="Times New Roman" w:cs="ＭＳ 明朝" w:hint="eastAsia"/>
          <w:kern w:val="0"/>
          <w:sz w:val="24"/>
          <w:szCs w:val="24"/>
        </w:rPr>
        <w:t>要綱</w:t>
      </w:r>
      <w:r>
        <w:rPr>
          <w:rFonts w:ascii="ＭＳ 明朝" w:eastAsia="ＭＳ 明朝" w:hAnsi="Times New Roman" w:cs="ＭＳ 明朝" w:hint="eastAsia"/>
          <w:kern w:val="0"/>
          <w:sz w:val="24"/>
          <w:szCs w:val="24"/>
        </w:rPr>
        <w:t>第11</w:t>
      </w:r>
      <w:r w:rsidRPr="00D56A13">
        <w:rPr>
          <w:rFonts w:ascii="ＭＳ 明朝" w:eastAsia="ＭＳ 明朝" w:hAnsi="Times New Roman" w:cs="ＭＳ 明朝" w:hint="eastAsia"/>
          <w:kern w:val="0"/>
          <w:sz w:val="24"/>
          <w:szCs w:val="24"/>
        </w:rPr>
        <w:t>条の規定により，</w:t>
      </w:r>
      <w:r>
        <w:rPr>
          <w:rFonts w:ascii="ＭＳ 明朝" w:eastAsia="ＭＳ 明朝" w:hAnsi="Times New Roman" w:cs="ＭＳ 明朝" w:hint="eastAsia"/>
          <w:kern w:val="0"/>
          <w:sz w:val="24"/>
          <w:szCs w:val="24"/>
        </w:rPr>
        <w:t>下記のとおり請求</w:t>
      </w:r>
      <w:r w:rsidRPr="00D56A13">
        <w:rPr>
          <w:rFonts w:ascii="ＭＳ 明朝" w:eastAsia="ＭＳ 明朝" w:hAnsi="Times New Roman" w:cs="ＭＳ 明朝" w:hint="eastAsia"/>
          <w:kern w:val="0"/>
          <w:sz w:val="24"/>
          <w:szCs w:val="24"/>
        </w:rPr>
        <w:t>しま</w:t>
      </w:r>
      <w:r w:rsidRPr="00314B0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す。</w:t>
      </w:r>
    </w:p>
    <w:p w:rsidR="0048285B" w:rsidRPr="00314B06" w:rsidRDefault="0048285B" w:rsidP="0048285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24"/>
          <w:szCs w:val="24"/>
        </w:rPr>
      </w:pPr>
    </w:p>
    <w:p w:rsidR="0048285B" w:rsidRPr="00314B06" w:rsidRDefault="0048285B" w:rsidP="0048285B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24"/>
          <w:szCs w:val="24"/>
        </w:rPr>
      </w:pPr>
      <w:r w:rsidRPr="00314B0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記</w:t>
      </w:r>
    </w:p>
    <w:p w:rsidR="0048285B" w:rsidRPr="00314B06" w:rsidRDefault="0048285B" w:rsidP="0048285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24"/>
          <w:szCs w:val="24"/>
        </w:rPr>
      </w:pPr>
    </w:p>
    <w:tbl>
      <w:tblPr>
        <w:tblW w:w="0" w:type="auto"/>
        <w:tblInd w:w="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095"/>
        <w:gridCol w:w="4111"/>
      </w:tblGrid>
      <w:tr w:rsidR="0048285B" w:rsidRPr="00314B06" w:rsidTr="0048285B">
        <w:trPr>
          <w:trHeight w:val="731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8285B" w:rsidRPr="00314B06" w:rsidRDefault="0048285B" w:rsidP="00E442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="55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2"/>
                <w:kern w:val="0"/>
                <w:sz w:val="24"/>
                <w:szCs w:val="24"/>
              </w:rPr>
              <w:t>利用年月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8285B" w:rsidRPr="00314B06" w:rsidRDefault="0048285B" w:rsidP="00E442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　　　　　年　　　月分</w:t>
            </w:r>
          </w:p>
        </w:tc>
      </w:tr>
      <w:tr w:rsidR="0048285B" w:rsidRPr="00314B06" w:rsidTr="0048285B">
        <w:trPr>
          <w:trHeight w:val="731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285B" w:rsidRPr="00314B06" w:rsidRDefault="0048285B" w:rsidP="00E442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="55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利用助成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285B" w:rsidRPr="00314B06" w:rsidRDefault="0048285B" w:rsidP="00E442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　　　　　　　　　　枚</w:t>
            </w:r>
          </w:p>
        </w:tc>
      </w:tr>
      <w:tr w:rsidR="0048285B" w:rsidRPr="00314B06" w:rsidTr="0048285B">
        <w:trPr>
          <w:trHeight w:val="756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285B" w:rsidRPr="00314B06" w:rsidRDefault="0048285B" w:rsidP="00E442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4"/>
                <w:szCs w:val="24"/>
              </w:rPr>
            </w:pPr>
            <w:r w:rsidRPr="00314B0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請求金額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5B" w:rsidRPr="00CA4085" w:rsidRDefault="0048285B" w:rsidP="00E442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　　　　　　　　　　円</w:t>
            </w:r>
          </w:p>
        </w:tc>
      </w:tr>
    </w:tbl>
    <w:p w:rsidR="0048285B" w:rsidRPr="00CA4085" w:rsidRDefault="0048285B" w:rsidP="0048285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24"/>
          <w:szCs w:val="24"/>
        </w:rPr>
      </w:pPr>
    </w:p>
    <w:p w:rsidR="0048285B" w:rsidRPr="00837152" w:rsidRDefault="0048285B" w:rsidP="0048285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24"/>
          <w:szCs w:val="24"/>
        </w:rPr>
      </w:pPr>
      <w:r w:rsidRPr="0083715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 ※　</w:t>
      </w:r>
      <w:r w:rsidR="00F379AE" w:rsidRPr="0083715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玄海町介護タクシー通院等</w:t>
      </w:r>
      <w:r w:rsidRPr="0083715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助成券</w:t>
      </w:r>
      <w:r w:rsidR="00E442E6" w:rsidRPr="0083715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別添</w:t>
      </w:r>
      <w:r w:rsidRPr="0083715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のとおり</w:t>
      </w:r>
    </w:p>
    <w:p w:rsidR="0048285B" w:rsidRPr="003B5BB9" w:rsidRDefault="0048285B" w:rsidP="0048285B">
      <w:pPr>
        <w:overflowPunct w:val="0"/>
        <w:textAlignment w:val="baseline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:rsidR="0048285B" w:rsidRDefault="0048285B">
      <w:pPr>
        <w:widowControl/>
        <w:jc w:val="left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  <w:bookmarkStart w:id="0" w:name="_GoBack"/>
      <w:bookmarkEnd w:id="0"/>
    </w:p>
    <w:sectPr w:rsidR="0048285B" w:rsidSect="00D56A13">
      <w:pgSz w:w="11907" w:h="16840" w:code="9"/>
      <w:pgMar w:top="1134" w:right="851" w:bottom="851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537" w:rsidRDefault="00C62537" w:rsidP="00245B7A">
      <w:r>
        <w:separator/>
      </w:r>
    </w:p>
  </w:endnote>
  <w:endnote w:type="continuationSeparator" w:id="0">
    <w:p w:rsidR="00C62537" w:rsidRDefault="00C62537" w:rsidP="0024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537" w:rsidRDefault="00C62537" w:rsidP="00245B7A">
      <w:r>
        <w:separator/>
      </w:r>
    </w:p>
  </w:footnote>
  <w:footnote w:type="continuationSeparator" w:id="0">
    <w:p w:rsidR="00C62537" w:rsidRDefault="00C62537" w:rsidP="00245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BB7804"/>
    <w:multiLevelType w:val="hybridMultilevel"/>
    <w:tmpl w:val="8170142C"/>
    <w:lvl w:ilvl="0" w:tplc="296C954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46154AA5"/>
    <w:multiLevelType w:val="hybridMultilevel"/>
    <w:tmpl w:val="05C46890"/>
    <w:lvl w:ilvl="0" w:tplc="0226BFD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ED57B8B"/>
    <w:multiLevelType w:val="hybridMultilevel"/>
    <w:tmpl w:val="4600E1EE"/>
    <w:lvl w:ilvl="0" w:tplc="3F400B98">
      <w:start w:val="9"/>
      <w:numFmt w:val="bullet"/>
      <w:lvlText w:val="※"/>
      <w:lvlJc w:val="left"/>
      <w:pPr>
        <w:ind w:left="495" w:hanging="360"/>
      </w:pPr>
      <w:rPr>
        <w:rFonts w:ascii="UD デジタル 教科書体 NK-B" w:eastAsia="UD デジタル 教科書体 NK-B" w:hAnsi="Times New Roman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3" w15:restartNumberingAfterBreak="0">
    <w:nsid w:val="591302A7"/>
    <w:multiLevelType w:val="hybridMultilevel"/>
    <w:tmpl w:val="7FECE210"/>
    <w:lvl w:ilvl="0" w:tplc="C7FA6778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45345B70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0E613B1"/>
    <w:multiLevelType w:val="hybridMultilevel"/>
    <w:tmpl w:val="35DA79E4"/>
    <w:lvl w:ilvl="0" w:tplc="989060E8">
      <w:start w:val="1"/>
      <w:numFmt w:val="decimal"/>
      <w:lvlText w:val="(%1)"/>
      <w:lvlJc w:val="left"/>
      <w:pPr>
        <w:ind w:left="600" w:hanging="360"/>
      </w:pPr>
      <w:rPr>
        <w:rFonts w:ascii="Times New Roman" w:eastAsia="ＭＳ 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611C4BEF"/>
    <w:multiLevelType w:val="hybridMultilevel"/>
    <w:tmpl w:val="D0666F0C"/>
    <w:lvl w:ilvl="0" w:tplc="67103D5E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D436801"/>
    <w:multiLevelType w:val="hybridMultilevel"/>
    <w:tmpl w:val="A6F44B22"/>
    <w:lvl w:ilvl="0" w:tplc="0596BC7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7ECC2187"/>
    <w:multiLevelType w:val="hybridMultilevel"/>
    <w:tmpl w:val="E820C7EE"/>
    <w:lvl w:ilvl="0" w:tplc="FB745B88">
      <w:start w:val="2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F1C"/>
    <w:rsid w:val="00056DF3"/>
    <w:rsid w:val="00065309"/>
    <w:rsid w:val="000728DE"/>
    <w:rsid w:val="00076B14"/>
    <w:rsid w:val="00087074"/>
    <w:rsid w:val="00096101"/>
    <w:rsid w:val="000C1A74"/>
    <w:rsid w:val="000D3CD8"/>
    <w:rsid w:val="00131E60"/>
    <w:rsid w:val="00140441"/>
    <w:rsid w:val="00155DEE"/>
    <w:rsid w:val="00186386"/>
    <w:rsid w:val="001879F8"/>
    <w:rsid w:val="001949CB"/>
    <w:rsid w:val="001B0406"/>
    <w:rsid w:val="001B562E"/>
    <w:rsid w:val="001C2825"/>
    <w:rsid w:val="001D1644"/>
    <w:rsid w:val="001D48CF"/>
    <w:rsid w:val="00204E88"/>
    <w:rsid w:val="00245B7A"/>
    <w:rsid w:val="00246EEA"/>
    <w:rsid w:val="00304D5B"/>
    <w:rsid w:val="00314B06"/>
    <w:rsid w:val="00364CD3"/>
    <w:rsid w:val="003652A0"/>
    <w:rsid w:val="003A22A2"/>
    <w:rsid w:val="003A5BF1"/>
    <w:rsid w:val="003B5BB9"/>
    <w:rsid w:val="003B7BC4"/>
    <w:rsid w:val="003D140D"/>
    <w:rsid w:val="003E0D41"/>
    <w:rsid w:val="003F2776"/>
    <w:rsid w:val="00402AF8"/>
    <w:rsid w:val="00413F1C"/>
    <w:rsid w:val="004244F3"/>
    <w:rsid w:val="004466F7"/>
    <w:rsid w:val="0048285B"/>
    <w:rsid w:val="00483E0D"/>
    <w:rsid w:val="00490C54"/>
    <w:rsid w:val="0049197B"/>
    <w:rsid w:val="004A067C"/>
    <w:rsid w:val="004B4A49"/>
    <w:rsid w:val="00506EC0"/>
    <w:rsid w:val="00581863"/>
    <w:rsid w:val="005B5E02"/>
    <w:rsid w:val="005B6720"/>
    <w:rsid w:val="005E488F"/>
    <w:rsid w:val="006102F9"/>
    <w:rsid w:val="0061600A"/>
    <w:rsid w:val="00647E0D"/>
    <w:rsid w:val="00647F9B"/>
    <w:rsid w:val="0065474A"/>
    <w:rsid w:val="00664B44"/>
    <w:rsid w:val="00667A3C"/>
    <w:rsid w:val="0069221F"/>
    <w:rsid w:val="006B6499"/>
    <w:rsid w:val="00705F02"/>
    <w:rsid w:val="00707164"/>
    <w:rsid w:val="007212CE"/>
    <w:rsid w:val="00755BA7"/>
    <w:rsid w:val="00763251"/>
    <w:rsid w:val="0076742A"/>
    <w:rsid w:val="0078424D"/>
    <w:rsid w:val="007949D5"/>
    <w:rsid w:val="007B326D"/>
    <w:rsid w:val="007B737F"/>
    <w:rsid w:val="007D04F9"/>
    <w:rsid w:val="007D25A0"/>
    <w:rsid w:val="007F124D"/>
    <w:rsid w:val="007F346A"/>
    <w:rsid w:val="0080294B"/>
    <w:rsid w:val="00805B22"/>
    <w:rsid w:val="008231F6"/>
    <w:rsid w:val="00824503"/>
    <w:rsid w:val="00837152"/>
    <w:rsid w:val="00880DC7"/>
    <w:rsid w:val="008A4095"/>
    <w:rsid w:val="00907CBA"/>
    <w:rsid w:val="00951E08"/>
    <w:rsid w:val="009A7913"/>
    <w:rsid w:val="009C0031"/>
    <w:rsid w:val="009E05C1"/>
    <w:rsid w:val="009E6397"/>
    <w:rsid w:val="009E6737"/>
    <w:rsid w:val="00A1048C"/>
    <w:rsid w:val="00A16207"/>
    <w:rsid w:val="00A2120F"/>
    <w:rsid w:val="00A22F89"/>
    <w:rsid w:val="00A32D47"/>
    <w:rsid w:val="00A37EE0"/>
    <w:rsid w:val="00A8279C"/>
    <w:rsid w:val="00A861E8"/>
    <w:rsid w:val="00AA0563"/>
    <w:rsid w:val="00AA6B31"/>
    <w:rsid w:val="00AC7E95"/>
    <w:rsid w:val="00AF41A4"/>
    <w:rsid w:val="00AF4B1E"/>
    <w:rsid w:val="00AF6F1A"/>
    <w:rsid w:val="00B100B5"/>
    <w:rsid w:val="00B50EA3"/>
    <w:rsid w:val="00B66331"/>
    <w:rsid w:val="00B72107"/>
    <w:rsid w:val="00B84A96"/>
    <w:rsid w:val="00BC3C55"/>
    <w:rsid w:val="00BE626F"/>
    <w:rsid w:val="00C0491F"/>
    <w:rsid w:val="00C15D94"/>
    <w:rsid w:val="00C15E92"/>
    <w:rsid w:val="00C27C20"/>
    <w:rsid w:val="00C62537"/>
    <w:rsid w:val="00C65399"/>
    <w:rsid w:val="00C90D0B"/>
    <w:rsid w:val="00C94EF4"/>
    <w:rsid w:val="00CA1D78"/>
    <w:rsid w:val="00CA4085"/>
    <w:rsid w:val="00CA5E2A"/>
    <w:rsid w:val="00CC1023"/>
    <w:rsid w:val="00CD3115"/>
    <w:rsid w:val="00CE465A"/>
    <w:rsid w:val="00CF007A"/>
    <w:rsid w:val="00D07C32"/>
    <w:rsid w:val="00D56A13"/>
    <w:rsid w:val="00DA2F08"/>
    <w:rsid w:val="00DD2A5E"/>
    <w:rsid w:val="00DD2C09"/>
    <w:rsid w:val="00DD5C8C"/>
    <w:rsid w:val="00DF5224"/>
    <w:rsid w:val="00E039F9"/>
    <w:rsid w:val="00E12760"/>
    <w:rsid w:val="00E23BC6"/>
    <w:rsid w:val="00E36863"/>
    <w:rsid w:val="00E442E6"/>
    <w:rsid w:val="00E515DA"/>
    <w:rsid w:val="00E80F9A"/>
    <w:rsid w:val="00E951EA"/>
    <w:rsid w:val="00EB26AC"/>
    <w:rsid w:val="00EB4715"/>
    <w:rsid w:val="00ED19D6"/>
    <w:rsid w:val="00EF1496"/>
    <w:rsid w:val="00F16F9C"/>
    <w:rsid w:val="00F2711E"/>
    <w:rsid w:val="00F379AE"/>
    <w:rsid w:val="00F40ECF"/>
    <w:rsid w:val="00F41F80"/>
    <w:rsid w:val="00F507E0"/>
    <w:rsid w:val="00F708F5"/>
    <w:rsid w:val="00FD2A56"/>
    <w:rsid w:val="00FD6913"/>
    <w:rsid w:val="00FE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617FE3"/>
  <w15:docId w15:val="{09B9569E-BD33-42DB-A516-19003345B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64B44"/>
  </w:style>
  <w:style w:type="character" w:customStyle="1" w:styleId="a4">
    <w:name w:val="日付 (文字)"/>
    <w:basedOn w:val="a0"/>
    <w:link w:val="a3"/>
    <w:uiPriority w:val="99"/>
    <w:semiHidden/>
    <w:rsid w:val="00664B44"/>
  </w:style>
  <w:style w:type="paragraph" w:styleId="a5">
    <w:name w:val="header"/>
    <w:basedOn w:val="a"/>
    <w:link w:val="a6"/>
    <w:uiPriority w:val="99"/>
    <w:unhideWhenUsed/>
    <w:rsid w:val="00245B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45B7A"/>
  </w:style>
  <w:style w:type="paragraph" w:styleId="a7">
    <w:name w:val="footer"/>
    <w:basedOn w:val="a"/>
    <w:link w:val="a8"/>
    <w:uiPriority w:val="99"/>
    <w:unhideWhenUsed/>
    <w:rsid w:val="00245B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45B7A"/>
  </w:style>
  <w:style w:type="paragraph" w:styleId="a9">
    <w:name w:val="Balloon Text"/>
    <w:basedOn w:val="a"/>
    <w:link w:val="aa"/>
    <w:uiPriority w:val="99"/>
    <w:semiHidden/>
    <w:unhideWhenUsed/>
    <w:rsid w:val="001C28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C282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B6720"/>
    <w:pPr>
      <w:ind w:leftChars="400" w:left="840"/>
    </w:pPr>
  </w:style>
  <w:style w:type="table" w:styleId="ac">
    <w:name w:val="Table Grid"/>
    <w:basedOn w:val="a1"/>
    <w:uiPriority w:val="39"/>
    <w:rsid w:val="00AA6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744B3-04AA-4E14-ACF7-83DEA4545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5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末武 瑛美</dc:creator>
  <cp:lastModifiedBy>inoue-ryouko</cp:lastModifiedBy>
  <cp:revision>47</cp:revision>
  <cp:lastPrinted>2023-03-23T12:49:00Z</cp:lastPrinted>
  <dcterms:created xsi:type="dcterms:W3CDTF">2016-02-12T06:22:00Z</dcterms:created>
  <dcterms:modified xsi:type="dcterms:W3CDTF">2023-03-27T11:37:00Z</dcterms:modified>
</cp:coreProperties>
</file>